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34DB" w14:textId="77777777" w:rsidR="00DE0195" w:rsidRPr="00F45313" w:rsidRDefault="00CD2B12" w:rsidP="00DE019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コンビニ</w:t>
      </w:r>
      <w:r w:rsidR="00085D88">
        <w:rPr>
          <w:rFonts w:ascii="ＭＳ 明朝" w:eastAsia="ＭＳ 明朝" w:hAnsi="ＭＳ 明朝" w:hint="eastAsia"/>
          <w:sz w:val="24"/>
          <w:szCs w:val="24"/>
        </w:rPr>
        <w:t>エンスストア本部及びスマートフォン決済事業者</w:t>
      </w:r>
    </w:p>
    <w:p w14:paraId="2B3C7480" w14:textId="77777777" w:rsidR="00EE6711" w:rsidRDefault="00EE6711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4E1C27" w14:textId="77777777" w:rsidR="00CD2B12" w:rsidRDefault="00CD2B12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85D88" w14:paraId="57713FCC" w14:textId="77777777" w:rsidTr="00085D88">
        <w:tc>
          <w:tcPr>
            <w:tcW w:w="9668" w:type="dxa"/>
          </w:tcPr>
          <w:p w14:paraId="549AF336" w14:textId="77777777" w:rsidR="00085D88" w:rsidRDefault="00085D88" w:rsidP="004968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ンビニエンスストア本部</w:t>
            </w:r>
          </w:p>
        </w:tc>
      </w:tr>
      <w:tr w:rsidR="00085D88" w14:paraId="33A7CB06" w14:textId="77777777" w:rsidTr="00085D88">
        <w:tc>
          <w:tcPr>
            <w:tcW w:w="9668" w:type="dxa"/>
          </w:tcPr>
          <w:p w14:paraId="2EA96581" w14:textId="77777777"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セブン－イレブン・ジャパン</w:t>
            </w:r>
          </w:p>
        </w:tc>
      </w:tr>
      <w:tr w:rsidR="00085D88" w14:paraId="5C2CEB61" w14:textId="77777777" w:rsidTr="00085D88">
        <w:tc>
          <w:tcPr>
            <w:tcW w:w="9668" w:type="dxa"/>
          </w:tcPr>
          <w:p w14:paraId="472471C2" w14:textId="77777777"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ローソン</w:t>
            </w:r>
          </w:p>
        </w:tc>
      </w:tr>
      <w:tr w:rsidR="00085D88" w14:paraId="627B2ACE" w14:textId="77777777" w:rsidTr="00085D88">
        <w:tc>
          <w:tcPr>
            <w:tcW w:w="9668" w:type="dxa"/>
          </w:tcPr>
          <w:p w14:paraId="424EC227" w14:textId="77777777"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ファミリーマート</w:t>
            </w:r>
          </w:p>
        </w:tc>
      </w:tr>
      <w:tr w:rsidR="00085D88" w14:paraId="131EF632" w14:textId="77777777" w:rsidTr="00085D88">
        <w:tc>
          <w:tcPr>
            <w:tcW w:w="9668" w:type="dxa"/>
          </w:tcPr>
          <w:p w14:paraId="2A261C78" w14:textId="77777777"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崎製パン株式会社</w:t>
            </w:r>
          </w:p>
        </w:tc>
      </w:tr>
      <w:tr w:rsidR="00085D88" w14:paraId="5CCA946D" w14:textId="77777777" w:rsidTr="00085D88">
        <w:tc>
          <w:tcPr>
            <w:tcW w:w="9668" w:type="dxa"/>
          </w:tcPr>
          <w:p w14:paraId="25D7A466" w14:textId="77777777"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ミニストップ株式会社</w:t>
            </w:r>
          </w:p>
        </w:tc>
      </w:tr>
      <w:tr w:rsidR="00085D88" w14:paraId="2159F1F9" w14:textId="77777777" w:rsidTr="00085D88">
        <w:tc>
          <w:tcPr>
            <w:tcW w:w="9668" w:type="dxa"/>
          </w:tcPr>
          <w:p w14:paraId="62ACFC5A" w14:textId="77777777"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ポプラ</w:t>
            </w:r>
          </w:p>
        </w:tc>
      </w:tr>
      <w:tr w:rsidR="00085D88" w14:paraId="4F86C4EB" w14:textId="77777777" w:rsidTr="00085D88">
        <w:tc>
          <w:tcPr>
            <w:tcW w:w="9668" w:type="dxa"/>
          </w:tcPr>
          <w:p w14:paraId="12A498CE" w14:textId="77777777"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</w:t>
            </w:r>
            <w:r w:rsidR="00C07DF7">
              <w:rPr>
                <w:rFonts w:ascii="ＭＳ 明朝" w:eastAsia="ＭＳ 明朝" w:hAnsi="ＭＳ 明朝" w:hint="eastAsia"/>
                <w:sz w:val="24"/>
                <w:szCs w:val="24"/>
              </w:rPr>
              <w:t>セコマ</w:t>
            </w:r>
          </w:p>
        </w:tc>
      </w:tr>
      <w:tr w:rsidR="00085D88" w14:paraId="47E8AD8F" w14:textId="77777777" w:rsidTr="00085D88">
        <w:tc>
          <w:tcPr>
            <w:tcW w:w="9668" w:type="dxa"/>
          </w:tcPr>
          <w:p w14:paraId="003D3A0D" w14:textId="77777777"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しんきん情報サービス</w:t>
            </w:r>
          </w:p>
        </w:tc>
      </w:tr>
    </w:tbl>
    <w:p w14:paraId="44572091" w14:textId="77777777" w:rsidR="00CD2B12" w:rsidRDefault="00CD2B12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8925D4" w14:textId="77777777" w:rsidR="002965BD" w:rsidRDefault="002965BD" w:rsidP="002965B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CVSコード順</w:t>
      </w:r>
    </w:p>
    <w:p w14:paraId="717D16F8" w14:textId="77777777" w:rsidR="002965BD" w:rsidRDefault="002965BD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6E729F1" w14:textId="77777777" w:rsidR="005D4ED0" w:rsidRDefault="005D4ED0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085D88" w:rsidRPr="002965BD" w14:paraId="50D74603" w14:textId="77777777" w:rsidTr="00085D88">
        <w:trPr>
          <w:trHeight w:val="363"/>
        </w:trPr>
        <w:tc>
          <w:tcPr>
            <w:tcW w:w="9668" w:type="dxa"/>
            <w:shd w:val="clear" w:color="auto" w:fill="auto"/>
          </w:tcPr>
          <w:p w14:paraId="4D40FA83" w14:textId="77777777" w:rsidR="00085D88" w:rsidRPr="002965BD" w:rsidRDefault="00085D88" w:rsidP="00085D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65BD">
              <w:rPr>
                <w:rFonts w:ascii="ＭＳ 明朝" w:eastAsia="ＭＳ 明朝" w:hAnsi="ＭＳ 明朝" w:hint="eastAsia"/>
                <w:sz w:val="24"/>
                <w:szCs w:val="24"/>
              </w:rPr>
              <w:t>スマートフォン決済事業者</w:t>
            </w:r>
          </w:p>
        </w:tc>
      </w:tr>
      <w:tr w:rsidR="00085D88" w:rsidRPr="002965BD" w14:paraId="08E19B12" w14:textId="77777777" w:rsidTr="00085D88">
        <w:trPr>
          <w:trHeight w:val="363"/>
        </w:trPr>
        <w:tc>
          <w:tcPr>
            <w:tcW w:w="9668" w:type="dxa"/>
            <w:shd w:val="clear" w:color="auto" w:fill="auto"/>
          </w:tcPr>
          <w:p w14:paraId="6DA5B36F" w14:textId="77777777" w:rsidR="00085D88" w:rsidRPr="002965BD" w:rsidRDefault="00085D88" w:rsidP="002965B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hint="eastAsia"/>
                <w:sz w:val="24"/>
                <w:szCs w:val="24"/>
              </w:rPr>
              <w:t>PayPay</w:t>
            </w:r>
            <w:proofErr w:type="spellEnd"/>
            <w:r w:rsidRPr="002965BD">
              <w:rPr>
                <w:rFonts w:ascii="ＭＳ 明朝" w:eastAsia="ＭＳ 明朝" w:hAnsi="ＭＳ 明朝" w:hint="eastAsia"/>
                <w:sz w:val="24"/>
                <w:szCs w:val="24"/>
              </w:rPr>
              <w:t>株式会社</w:t>
            </w:r>
          </w:p>
        </w:tc>
      </w:tr>
      <w:tr w:rsidR="00085D88" w:rsidRPr="002965BD" w14:paraId="64D43DB6" w14:textId="77777777" w:rsidTr="00085D88">
        <w:trPr>
          <w:trHeight w:val="363"/>
        </w:trPr>
        <w:tc>
          <w:tcPr>
            <w:tcW w:w="9668" w:type="dxa"/>
            <w:shd w:val="clear" w:color="auto" w:fill="auto"/>
          </w:tcPr>
          <w:p w14:paraId="5206AAD3" w14:textId="77777777" w:rsidR="00085D88" w:rsidRPr="002965BD" w:rsidRDefault="00085D88" w:rsidP="002965B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LIN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Pay</w:t>
            </w:r>
            <w:r w:rsidRPr="002965BD">
              <w:rPr>
                <w:rFonts w:ascii="ＭＳ 明朝" w:eastAsia="ＭＳ 明朝" w:hAnsi="ＭＳ 明朝" w:hint="eastAsia"/>
                <w:sz w:val="24"/>
                <w:szCs w:val="24"/>
              </w:rPr>
              <w:t>株式会社</w:t>
            </w:r>
          </w:p>
        </w:tc>
      </w:tr>
      <w:tr w:rsidR="009E57FC" w:rsidRPr="002965BD" w14:paraId="591AAFA1" w14:textId="77777777" w:rsidTr="00085D88">
        <w:trPr>
          <w:trHeight w:val="363"/>
        </w:trPr>
        <w:tc>
          <w:tcPr>
            <w:tcW w:w="9668" w:type="dxa"/>
            <w:shd w:val="clear" w:color="auto" w:fill="auto"/>
          </w:tcPr>
          <w:p w14:paraId="338D91AF" w14:textId="0B8D1C27" w:rsidR="009E57FC" w:rsidRDefault="009E57FC" w:rsidP="002965B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みずほ銀行</w:t>
            </w:r>
          </w:p>
        </w:tc>
      </w:tr>
      <w:tr w:rsidR="009E57FC" w:rsidRPr="002965BD" w14:paraId="269DA054" w14:textId="77777777" w:rsidTr="00085D88">
        <w:trPr>
          <w:trHeight w:val="363"/>
        </w:trPr>
        <w:tc>
          <w:tcPr>
            <w:tcW w:w="9668" w:type="dxa"/>
            <w:shd w:val="clear" w:color="auto" w:fill="auto"/>
          </w:tcPr>
          <w:p w14:paraId="2F5D3A98" w14:textId="0ACAE015" w:rsidR="009E57FC" w:rsidRDefault="009E57FC" w:rsidP="002965B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NTTドコモ</w:t>
            </w:r>
          </w:p>
        </w:tc>
      </w:tr>
      <w:tr w:rsidR="009E57FC" w:rsidRPr="002965BD" w14:paraId="5BFC2033" w14:textId="77777777" w:rsidTr="00085D88">
        <w:trPr>
          <w:trHeight w:val="363"/>
        </w:trPr>
        <w:tc>
          <w:tcPr>
            <w:tcW w:w="9668" w:type="dxa"/>
            <w:shd w:val="clear" w:color="auto" w:fill="auto"/>
          </w:tcPr>
          <w:p w14:paraId="4745CDFC" w14:textId="7F6701B5" w:rsidR="009E57FC" w:rsidRDefault="009E57FC" w:rsidP="002965B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DDI株式会社</w:t>
            </w:r>
          </w:p>
        </w:tc>
      </w:tr>
    </w:tbl>
    <w:p w14:paraId="3D505FE2" w14:textId="77777777" w:rsidR="002965BD" w:rsidRPr="00F45313" w:rsidRDefault="002965BD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65BD" w:rsidRPr="00F45313" w:rsidSect="00DC62F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6531" w14:textId="77777777" w:rsidR="00CE2706" w:rsidRDefault="00CE2706" w:rsidP="00DC62F9">
      <w:r>
        <w:separator/>
      </w:r>
    </w:p>
  </w:endnote>
  <w:endnote w:type="continuationSeparator" w:id="0">
    <w:p w14:paraId="1846770D" w14:textId="77777777" w:rsidR="00CE2706" w:rsidRDefault="00CE2706" w:rsidP="00DC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491A" w14:textId="77777777" w:rsidR="00CE2706" w:rsidRDefault="00CE2706" w:rsidP="00DC62F9">
      <w:r>
        <w:separator/>
      </w:r>
    </w:p>
  </w:footnote>
  <w:footnote w:type="continuationSeparator" w:id="0">
    <w:p w14:paraId="50E4EE6E" w14:textId="77777777" w:rsidR="00CE2706" w:rsidRDefault="00CE2706" w:rsidP="00DC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3FAB" w14:textId="77777777" w:rsidR="00DC62F9" w:rsidRPr="001200B9" w:rsidRDefault="00DC62F9">
    <w:pPr>
      <w:pStyle w:val="a3"/>
      <w:rPr>
        <w:rFonts w:asciiTheme="majorEastAsia" w:eastAsiaTheme="majorEastAsia" w:hAnsiTheme="majorEastAsia"/>
        <w:sz w:val="24"/>
      </w:rPr>
    </w:pPr>
    <w:r>
      <w:ptab w:relativeTo="margin" w:alignment="center" w:leader="none"/>
    </w:r>
    <w:r>
      <w:ptab w:relativeTo="margin" w:alignment="right" w:leader="none"/>
    </w:r>
    <w:r w:rsidRPr="001200B9">
      <w:rPr>
        <w:rFonts w:asciiTheme="majorEastAsia" w:eastAsiaTheme="majorEastAsia" w:hAnsiTheme="majorEastAsia" w:hint="eastAsia"/>
        <w:sz w:val="24"/>
      </w:rPr>
      <w:t>別紙</w:t>
    </w:r>
    <w:r w:rsidR="0099183F" w:rsidRPr="001200B9">
      <w:rPr>
        <w:rFonts w:asciiTheme="majorEastAsia" w:eastAsiaTheme="majorEastAsia" w:hAnsiTheme="majorEastAsia" w:hint="eastAsia"/>
        <w:sz w:val="24"/>
      </w:rPr>
      <w:t>１</w:t>
    </w:r>
  </w:p>
  <w:p w14:paraId="0AF67A69" w14:textId="77777777" w:rsidR="009026A5" w:rsidRDefault="009026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F9"/>
    <w:rsid w:val="00071791"/>
    <w:rsid w:val="00084A44"/>
    <w:rsid w:val="00085D88"/>
    <w:rsid w:val="001200B9"/>
    <w:rsid w:val="00133E77"/>
    <w:rsid w:val="001F4836"/>
    <w:rsid w:val="00280083"/>
    <w:rsid w:val="002965BD"/>
    <w:rsid w:val="002A34DD"/>
    <w:rsid w:val="002F435E"/>
    <w:rsid w:val="003E37B2"/>
    <w:rsid w:val="0042051F"/>
    <w:rsid w:val="0048348F"/>
    <w:rsid w:val="004968C3"/>
    <w:rsid w:val="004D4E67"/>
    <w:rsid w:val="00562DB9"/>
    <w:rsid w:val="00583661"/>
    <w:rsid w:val="005D4ED0"/>
    <w:rsid w:val="005E095C"/>
    <w:rsid w:val="006E262A"/>
    <w:rsid w:val="00735BC2"/>
    <w:rsid w:val="00795070"/>
    <w:rsid w:val="007B7803"/>
    <w:rsid w:val="009026A5"/>
    <w:rsid w:val="009561FB"/>
    <w:rsid w:val="0099183F"/>
    <w:rsid w:val="009E217F"/>
    <w:rsid w:val="009E55BA"/>
    <w:rsid w:val="009E57FC"/>
    <w:rsid w:val="00AB1DBD"/>
    <w:rsid w:val="00B008C2"/>
    <w:rsid w:val="00B6167E"/>
    <w:rsid w:val="00B96D1F"/>
    <w:rsid w:val="00BF700D"/>
    <w:rsid w:val="00C07DF7"/>
    <w:rsid w:val="00C4568F"/>
    <w:rsid w:val="00C50BFD"/>
    <w:rsid w:val="00CD2B12"/>
    <w:rsid w:val="00CE2706"/>
    <w:rsid w:val="00D129FB"/>
    <w:rsid w:val="00D71C26"/>
    <w:rsid w:val="00D95D62"/>
    <w:rsid w:val="00DC62F9"/>
    <w:rsid w:val="00DE0195"/>
    <w:rsid w:val="00EE6711"/>
    <w:rsid w:val="00EF0B87"/>
    <w:rsid w:val="00F169FD"/>
    <w:rsid w:val="00F24B23"/>
    <w:rsid w:val="00F3659D"/>
    <w:rsid w:val="00F45313"/>
    <w:rsid w:val="00F827F4"/>
    <w:rsid w:val="00FA70AA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87CD8D"/>
  <w15:docId w15:val="{488130E0-0C13-44EF-9D91-355496A3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2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2F9"/>
  </w:style>
  <w:style w:type="paragraph" w:styleId="a5">
    <w:name w:val="footer"/>
    <w:basedOn w:val="a"/>
    <w:link w:val="a6"/>
    <w:uiPriority w:val="99"/>
    <w:unhideWhenUsed/>
    <w:rsid w:val="00DC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2F9"/>
  </w:style>
  <w:style w:type="paragraph" w:styleId="a7">
    <w:name w:val="Balloon Text"/>
    <w:basedOn w:val="a"/>
    <w:link w:val="a8"/>
    <w:uiPriority w:val="99"/>
    <w:semiHidden/>
    <w:unhideWhenUsed/>
    <w:rsid w:val="00DC6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2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09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E09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E095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E09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E095C"/>
    <w:rPr>
      <w:b/>
      <w:bCs/>
    </w:rPr>
  </w:style>
  <w:style w:type="table" w:styleId="ae">
    <w:name w:val="Table Grid"/>
    <w:basedOn w:val="a1"/>
    <w:uiPriority w:val="59"/>
    <w:rsid w:val="00CD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EFB2-AD10-4606-A8DD-5D29722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06.西條　健人</dc:creator>
  <cp:lastModifiedBy>松浦 可歩</cp:lastModifiedBy>
  <cp:revision>7</cp:revision>
  <cp:lastPrinted>2022-11-21T00:10:00Z</cp:lastPrinted>
  <dcterms:created xsi:type="dcterms:W3CDTF">2022-11-08T03:33:00Z</dcterms:created>
  <dcterms:modified xsi:type="dcterms:W3CDTF">2023-09-07T12:16:00Z</dcterms:modified>
</cp:coreProperties>
</file>